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F4D4D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F4D4D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F4D4D">
        <w:rPr>
          <w:rFonts w:ascii="Times New Roman" w:hAnsi="Times New Roman" w:cs="Times New Roman"/>
          <w:b/>
          <w:sz w:val="24"/>
          <w:szCs w:val="24"/>
        </w:rPr>
        <w:t xml:space="preserve"> ОО «Центр дополнительного образования для детей «</w:t>
      </w:r>
      <w:proofErr w:type="spellStart"/>
      <w:r w:rsidR="00FF4D4D">
        <w:rPr>
          <w:rFonts w:ascii="Times New Roman" w:hAnsi="Times New Roman" w:cs="Times New Roman"/>
          <w:b/>
          <w:sz w:val="24"/>
          <w:szCs w:val="24"/>
        </w:rPr>
        <w:t>Багира</w:t>
      </w:r>
      <w:proofErr w:type="spellEnd"/>
      <w:r w:rsidR="00FF4D4D">
        <w:rPr>
          <w:rFonts w:ascii="Times New Roman" w:hAnsi="Times New Roman" w:cs="Times New Roman"/>
          <w:b/>
          <w:sz w:val="24"/>
          <w:szCs w:val="24"/>
        </w:rPr>
        <w:t>» и членов его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10439C">
        <w:rPr>
          <w:rFonts w:ascii="Times New Roman" w:hAnsi="Times New Roman" w:cs="Times New Roman"/>
          <w:b/>
          <w:sz w:val="24"/>
          <w:szCs w:val="24"/>
        </w:rPr>
        <w:t>013</w:t>
      </w:r>
      <w:r w:rsidR="0029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F4D4D" w:rsidTr="00FF4D4D">
        <w:tc>
          <w:tcPr>
            <w:tcW w:w="1449" w:type="dxa"/>
            <w:vMerge w:val="restart"/>
          </w:tcPr>
          <w:p w:rsidR="00FF4D4D" w:rsidRPr="00736525" w:rsidRDefault="00FF4D4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 Николай Викторович</w:t>
            </w:r>
          </w:p>
        </w:tc>
        <w:tc>
          <w:tcPr>
            <w:tcW w:w="1398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736525" w:rsidRDefault="002D46D3" w:rsidP="002D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97508,80</w:t>
            </w:r>
          </w:p>
        </w:tc>
        <w:tc>
          <w:tcPr>
            <w:tcW w:w="1755" w:type="dxa"/>
          </w:tcPr>
          <w:p w:rsidR="00FF4D4D" w:rsidRPr="00736525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736525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FF4D4D" w:rsidRPr="00736525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Pr="00736525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4D4D" w:rsidRPr="006B533E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059" w:rsidRPr="0012229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059" w:rsidRDefault="005810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5810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F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D4D" w:rsidTr="00FF4D4D">
        <w:tc>
          <w:tcPr>
            <w:tcW w:w="1449" w:type="dxa"/>
            <w:vMerge/>
          </w:tcPr>
          <w:p w:rsidR="00FF4D4D" w:rsidRDefault="00FF4D4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F4D4D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F4D4D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F4D4D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FF4D4D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4D4D" w:rsidTr="002D46D3">
        <w:trPr>
          <w:trHeight w:val="968"/>
        </w:trPr>
        <w:tc>
          <w:tcPr>
            <w:tcW w:w="1449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6B533E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8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6B533E" w:rsidRDefault="002D46D3" w:rsidP="002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69,16</w:t>
            </w:r>
          </w:p>
        </w:tc>
        <w:tc>
          <w:tcPr>
            <w:tcW w:w="1755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059" w:rsidRPr="006B533E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F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FF4D4D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Pr="00E92811" w:rsidRDefault="00FF4D4D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6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6D3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FF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D3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F4D4D" w:rsidTr="00FF4D4D">
        <w:tc>
          <w:tcPr>
            <w:tcW w:w="1449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13DC" w:rsidTr="00FF4D4D">
        <w:tc>
          <w:tcPr>
            <w:tcW w:w="1449" w:type="dxa"/>
            <w:vMerge w:val="restart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0213DC" w:rsidRDefault="002D46D3" w:rsidP="002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0213DC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DC" w:rsidRPr="00736525" w:rsidRDefault="002D46D3" w:rsidP="0002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13DC" w:rsidTr="00FF4D4D">
        <w:tc>
          <w:tcPr>
            <w:tcW w:w="144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213DC" w:rsidTr="00FF4D4D">
        <w:tc>
          <w:tcPr>
            <w:tcW w:w="1449" w:type="dxa"/>
            <w:vMerge w:val="restart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,39</w:t>
            </w:r>
          </w:p>
        </w:tc>
        <w:tc>
          <w:tcPr>
            <w:tcW w:w="1755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0213DC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0213DC" w:rsidRPr="00736525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13DC" w:rsidTr="00FF4D4D">
        <w:tc>
          <w:tcPr>
            <w:tcW w:w="144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0213DC" w:rsidRPr="00736525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10439C"/>
    <w:rsid w:val="0012229C"/>
    <w:rsid w:val="00214E98"/>
    <w:rsid w:val="00290E27"/>
    <w:rsid w:val="002946CC"/>
    <w:rsid w:val="002D46D3"/>
    <w:rsid w:val="004E5C3E"/>
    <w:rsid w:val="00581059"/>
    <w:rsid w:val="005F025F"/>
    <w:rsid w:val="005F54A5"/>
    <w:rsid w:val="00615782"/>
    <w:rsid w:val="006963E7"/>
    <w:rsid w:val="006B533E"/>
    <w:rsid w:val="006E6F47"/>
    <w:rsid w:val="00736525"/>
    <w:rsid w:val="008C41F7"/>
    <w:rsid w:val="00A04CD3"/>
    <w:rsid w:val="00A86E55"/>
    <w:rsid w:val="00CD165C"/>
    <w:rsid w:val="00CE1B9C"/>
    <w:rsid w:val="00DC6058"/>
    <w:rsid w:val="00DE2724"/>
    <w:rsid w:val="00E92811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E8DE-3BC8-42F4-AE0F-52C0448A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5-08T06:47:00Z</dcterms:created>
  <dcterms:modified xsi:type="dcterms:W3CDTF">2014-04-24T11:18:00Z</dcterms:modified>
</cp:coreProperties>
</file>